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A7E" w:rsidRPr="00B54B61" w:rsidRDefault="003725BC" w:rsidP="003725BC">
      <w:pPr>
        <w:jc w:val="center"/>
        <w:rPr>
          <w:rFonts w:ascii="Times New Roman" w:hAnsi="Times New Roman" w:cs="Times New Roman"/>
          <w:b/>
          <w:caps/>
          <w:sz w:val="24"/>
          <w:szCs w:val="28"/>
          <w:lang w:val="ba-RU"/>
        </w:rPr>
      </w:pPr>
      <w:r w:rsidRPr="00B54B61">
        <w:rPr>
          <w:rFonts w:ascii="Times New Roman" w:hAnsi="Times New Roman" w:cs="Times New Roman"/>
          <w:b/>
          <w:caps/>
          <w:sz w:val="24"/>
          <w:szCs w:val="28"/>
          <w:lang w:val="ba-RU"/>
        </w:rPr>
        <w:t>Мәктәпкә әҙерлек төркөмөндә ойошторолған белем биреү эшмәкәрлеге конспекты</w:t>
      </w:r>
    </w:p>
    <w:p w:rsidR="003725BC" w:rsidRPr="00B54B61" w:rsidRDefault="003725BC" w:rsidP="003725BC">
      <w:pPr>
        <w:rPr>
          <w:rFonts w:ascii="Times New Roman" w:hAnsi="Times New Roman" w:cs="Times New Roman"/>
          <w:b/>
          <w:caps/>
          <w:sz w:val="24"/>
          <w:szCs w:val="28"/>
          <w:lang w:val="ba-RU"/>
        </w:rPr>
      </w:pPr>
      <w:r w:rsidRPr="003725BC">
        <w:rPr>
          <w:rFonts w:ascii="Times New Roman" w:hAnsi="Times New Roman" w:cs="Times New Roman"/>
          <w:b/>
          <w:i/>
          <w:sz w:val="28"/>
          <w:szCs w:val="28"/>
          <w:lang w:val="ba-RU"/>
        </w:rPr>
        <w:t>Тема:</w:t>
      </w:r>
      <w:r>
        <w:rPr>
          <w:rFonts w:ascii="Times New Roman" w:hAnsi="Times New Roman" w:cs="Times New Roman"/>
          <w:b/>
          <w:sz w:val="28"/>
          <w:szCs w:val="28"/>
          <w:lang w:val="ba-RU"/>
        </w:rPr>
        <w:t xml:space="preserve">  </w:t>
      </w:r>
      <w:r w:rsidRPr="00B54B61">
        <w:rPr>
          <w:rFonts w:ascii="Times New Roman" w:hAnsi="Times New Roman" w:cs="Times New Roman"/>
          <w:b/>
          <w:caps/>
          <w:sz w:val="24"/>
          <w:szCs w:val="28"/>
          <w:lang w:val="ba-RU"/>
        </w:rPr>
        <w:t>“Һаулығым – ҙур байлығым”</w:t>
      </w:r>
    </w:p>
    <w:p w:rsidR="003725BC" w:rsidRDefault="003725BC" w:rsidP="003725BC">
      <w:pPr>
        <w:rPr>
          <w:rFonts w:ascii="Times New Roman" w:hAnsi="Times New Roman" w:cs="Times New Roman"/>
          <w:sz w:val="28"/>
          <w:szCs w:val="28"/>
          <w:lang w:val="ba-RU"/>
        </w:rPr>
      </w:pPr>
      <w:r w:rsidRPr="003725BC">
        <w:rPr>
          <w:rFonts w:ascii="Times New Roman" w:hAnsi="Times New Roman" w:cs="Times New Roman"/>
          <w:b/>
          <w:i/>
          <w:sz w:val="28"/>
          <w:szCs w:val="28"/>
          <w:lang w:val="ba-RU"/>
        </w:rPr>
        <w:t>Маҡсат:</w:t>
      </w:r>
      <w:r>
        <w:rPr>
          <w:rFonts w:ascii="Times New Roman" w:hAnsi="Times New Roman" w:cs="Times New Roman"/>
          <w:b/>
          <w:i/>
          <w:sz w:val="28"/>
          <w:szCs w:val="28"/>
          <w:lang w:val="ba-RU"/>
        </w:rPr>
        <w:t xml:space="preserve"> </w:t>
      </w:r>
      <w:r w:rsidR="00800C61">
        <w:rPr>
          <w:rFonts w:ascii="Times New Roman" w:hAnsi="Times New Roman" w:cs="Times New Roman"/>
          <w:sz w:val="28"/>
          <w:szCs w:val="28"/>
          <w:lang w:val="ba-RU"/>
        </w:rPr>
        <w:t xml:space="preserve">1. Балаларға һаулыҡтың хәрәкәт әүҙемлеге, сынығыу һәм тән сафлығы менән бәйле булыуын төшөндөрөү; тикшеренеүҙәргә таянып һауаның </w:t>
      </w:r>
      <w:r w:rsidR="002822B7">
        <w:rPr>
          <w:rFonts w:ascii="Times New Roman" w:hAnsi="Times New Roman" w:cs="Times New Roman"/>
          <w:sz w:val="28"/>
          <w:szCs w:val="28"/>
          <w:lang w:val="ba-RU"/>
        </w:rPr>
        <w:t xml:space="preserve">үҙенсәлектәре тураһында белемдәрен тәрәнәйтеү. </w:t>
      </w:r>
      <w:r w:rsidR="00800C61" w:rsidRPr="006C5BD7">
        <w:rPr>
          <w:rFonts w:ascii="Times New Roman" w:eastAsia="Times New Roman" w:hAnsi="Times New Roman" w:cs="Times New Roman"/>
          <w:color w:val="632423"/>
          <w:sz w:val="24"/>
          <w:szCs w:val="24"/>
          <w:lang w:val="ba-RU" w:eastAsia="ru-RU"/>
        </w:rPr>
        <w:t xml:space="preserve"> </w:t>
      </w:r>
      <w:r w:rsidR="00B64269">
        <w:rPr>
          <w:rFonts w:ascii="Times New Roman" w:hAnsi="Times New Roman" w:cs="Times New Roman"/>
          <w:sz w:val="28"/>
          <w:szCs w:val="28"/>
          <w:lang w:val="ba-RU"/>
        </w:rPr>
        <w:t>В</w:t>
      </w:r>
      <w:r>
        <w:rPr>
          <w:rFonts w:ascii="Times New Roman" w:hAnsi="Times New Roman" w:cs="Times New Roman"/>
          <w:sz w:val="28"/>
          <w:szCs w:val="28"/>
          <w:lang w:val="ba-RU"/>
        </w:rPr>
        <w:t>итаминдар һәм уларға бай ризыҡтар менән таныштырыу;  витаминдарҙың кеше организмы өсөн мөһим булыуын төшөндөрөү;  йәшелсә – емеш тураһында белемдәрен байытыу.</w:t>
      </w:r>
      <w:r w:rsidR="002822B7">
        <w:rPr>
          <w:rFonts w:ascii="Times New Roman" w:hAnsi="Times New Roman" w:cs="Times New Roman"/>
          <w:sz w:val="28"/>
          <w:szCs w:val="28"/>
          <w:lang w:val="ba-RU"/>
        </w:rPr>
        <w:t xml:space="preserve"> Көн тәртибе, уның әһәмиәте тураһында төшөнсә биреү</w:t>
      </w:r>
      <w:r w:rsidR="00B64269">
        <w:rPr>
          <w:rFonts w:ascii="Times New Roman" w:hAnsi="Times New Roman" w:cs="Times New Roman"/>
          <w:sz w:val="28"/>
          <w:szCs w:val="28"/>
          <w:lang w:val="ba-RU"/>
        </w:rPr>
        <w:t>.</w:t>
      </w:r>
    </w:p>
    <w:p w:rsidR="003725BC" w:rsidRDefault="003725BC" w:rsidP="003725BC">
      <w:pPr>
        <w:rPr>
          <w:rFonts w:ascii="Times New Roman" w:hAnsi="Times New Roman" w:cs="Times New Roman"/>
          <w:sz w:val="28"/>
          <w:szCs w:val="28"/>
          <w:lang w:val="ba-RU"/>
        </w:rPr>
      </w:pPr>
      <w:r>
        <w:rPr>
          <w:rFonts w:ascii="Times New Roman" w:hAnsi="Times New Roman" w:cs="Times New Roman"/>
          <w:sz w:val="28"/>
          <w:szCs w:val="28"/>
          <w:lang w:val="ba-RU"/>
        </w:rPr>
        <w:t xml:space="preserve">2. Балаларҙың иғтибарын, </w:t>
      </w:r>
      <w:r w:rsidR="002822B7">
        <w:rPr>
          <w:rFonts w:ascii="Times New Roman" w:hAnsi="Times New Roman" w:cs="Times New Roman"/>
          <w:sz w:val="28"/>
          <w:szCs w:val="28"/>
          <w:lang w:val="ba-RU"/>
        </w:rPr>
        <w:t xml:space="preserve">ҡыҙыҡһыныуын, </w:t>
      </w:r>
      <w:r>
        <w:rPr>
          <w:rFonts w:ascii="Times New Roman" w:hAnsi="Times New Roman" w:cs="Times New Roman"/>
          <w:sz w:val="28"/>
          <w:szCs w:val="28"/>
          <w:lang w:val="ba-RU"/>
        </w:rPr>
        <w:t>уйлау – фекерләү ҡеүәһен</w:t>
      </w:r>
      <w:r w:rsidR="00F50585">
        <w:rPr>
          <w:rFonts w:ascii="Times New Roman" w:hAnsi="Times New Roman" w:cs="Times New Roman"/>
          <w:sz w:val="28"/>
          <w:szCs w:val="28"/>
          <w:lang w:val="ba-RU"/>
        </w:rPr>
        <w:t>, һығымта яһау һәләтен</w:t>
      </w:r>
      <w:r>
        <w:rPr>
          <w:rFonts w:ascii="Times New Roman" w:hAnsi="Times New Roman" w:cs="Times New Roman"/>
          <w:sz w:val="28"/>
          <w:szCs w:val="28"/>
          <w:lang w:val="ba-RU"/>
        </w:rPr>
        <w:t xml:space="preserve"> үҫтереү</w:t>
      </w:r>
      <w:r w:rsidR="002822B7">
        <w:rPr>
          <w:rFonts w:ascii="Times New Roman" w:hAnsi="Times New Roman" w:cs="Times New Roman"/>
          <w:sz w:val="28"/>
          <w:szCs w:val="28"/>
          <w:lang w:val="ba-RU"/>
        </w:rPr>
        <w:t>, телмәрен</w:t>
      </w:r>
      <w:r>
        <w:rPr>
          <w:rFonts w:ascii="Times New Roman" w:hAnsi="Times New Roman" w:cs="Times New Roman"/>
          <w:sz w:val="28"/>
          <w:szCs w:val="28"/>
          <w:lang w:val="ba-RU"/>
        </w:rPr>
        <w:t>, актив һәм пассив һүҙлектәрен байытыу.</w:t>
      </w:r>
    </w:p>
    <w:p w:rsidR="00B64269" w:rsidRDefault="003725BC" w:rsidP="003725BC">
      <w:pPr>
        <w:rPr>
          <w:rFonts w:ascii="Times New Roman" w:eastAsia="Times New Roman" w:hAnsi="Times New Roman" w:cs="Times New Roman"/>
          <w:color w:val="632423"/>
          <w:sz w:val="24"/>
          <w:szCs w:val="24"/>
          <w:lang w:val="ba-RU" w:eastAsia="ru-RU"/>
        </w:rPr>
      </w:pPr>
      <w:r>
        <w:rPr>
          <w:rFonts w:ascii="Times New Roman" w:hAnsi="Times New Roman" w:cs="Times New Roman"/>
          <w:sz w:val="28"/>
          <w:szCs w:val="28"/>
          <w:lang w:val="ba-RU"/>
        </w:rPr>
        <w:t>3. Балаларҙа үҙҙәренең һаулыҡтарын ҡайғыртыуға, нығытыуға ынтылыш тәрбиәләү.</w:t>
      </w:r>
      <w:r w:rsidR="002822B7" w:rsidRPr="002822B7">
        <w:rPr>
          <w:rFonts w:ascii="Times New Roman" w:eastAsia="Times New Roman" w:hAnsi="Times New Roman" w:cs="Times New Roman"/>
          <w:color w:val="632423"/>
          <w:sz w:val="24"/>
          <w:szCs w:val="24"/>
          <w:lang w:val="ba-RU" w:eastAsia="ru-RU"/>
        </w:rPr>
        <w:t xml:space="preserve"> </w:t>
      </w:r>
    </w:p>
    <w:p w:rsidR="00F50585" w:rsidRDefault="00F50585" w:rsidP="003725BC">
      <w:pPr>
        <w:rPr>
          <w:rFonts w:ascii="Times New Roman" w:hAnsi="Times New Roman" w:cs="Times New Roman"/>
          <w:sz w:val="28"/>
          <w:szCs w:val="28"/>
          <w:lang w:val="ba-RU"/>
        </w:rPr>
      </w:pPr>
      <w:r w:rsidRPr="00F50585">
        <w:rPr>
          <w:rFonts w:ascii="Times New Roman" w:hAnsi="Times New Roman" w:cs="Times New Roman"/>
          <w:b/>
          <w:i/>
          <w:sz w:val="28"/>
          <w:szCs w:val="28"/>
          <w:lang w:val="ba-RU"/>
        </w:rPr>
        <w:t xml:space="preserve">Алдан үткәреләһе эш:  </w:t>
      </w:r>
      <w:r>
        <w:rPr>
          <w:rFonts w:ascii="Times New Roman" w:hAnsi="Times New Roman" w:cs="Times New Roman"/>
          <w:sz w:val="28"/>
          <w:szCs w:val="28"/>
          <w:lang w:val="ba-RU"/>
        </w:rPr>
        <w:t>йәшелсә, витаминдар тураһында нәфис әҙәбиәт өлгөләре (шиғырҙар, йомаҡтар, йырҙар) һайлау,  өйрәнеү; энциклопедия, һүрәттәр ҡарау; “Витаминдар”, “Йәшелсәләр”, “Емештәр”, “Файҙалы аҙыҡ – түлек”, “Мин һәм мин” темаларына әңгәмә</w:t>
      </w:r>
      <w:r w:rsidR="00B64269">
        <w:rPr>
          <w:rFonts w:ascii="Times New Roman" w:hAnsi="Times New Roman" w:cs="Times New Roman"/>
          <w:sz w:val="28"/>
          <w:szCs w:val="28"/>
          <w:lang w:val="ba-RU"/>
        </w:rPr>
        <w:t>, хәрәкәтле һәм аҙ хәрәкәтле уйындар уйнау, тын алыуға күнегеүҙәр үтәү</w:t>
      </w:r>
      <w:r>
        <w:rPr>
          <w:rFonts w:ascii="Times New Roman" w:hAnsi="Times New Roman" w:cs="Times New Roman"/>
          <w:sz w:val="28"/>
          <w:szCs w:val="28"/>
          <w:lang w:val="ba-RU"/>
        </w:rPr>
        <w:t>.</w:t>
      </w:r>
    </w:p>
    <w:p w:rsidR="002125EA" w:rsidRPr="002125EA" w:rsidRDefault="002125EA" w:rsidP="003725BC">
      <w:pPr>
        <w:rPr>
          <w:rFonts w:ascii="Times New Roman" w:hAnsi="Times New Roman" w:cs="Times New Roman"/>
          <w:sz w:val="28"/>
          <w:szCs w:val="28"/>
          <w:lang w:val="ba-RU"/>
        </w:rPr>
      </w:pPr>
      <w:r>
        <w:rPr>
          <w:rFonts w:ascii="Times New Roman" w:hAnsi="Times New Roman" w:cs="Times New Roman"/>
          <w:b/>
          <w:i/>
          <w:sz w:val="28"/>
          <w:szCs w:val="28"/>
          <w:lang w:val="ba-RU"/>
        </w:rPr>
        <w:t>Һүҙлек эше:</w:t>
      </w:r>
      <w:r>
        <w:rPr>
          <w:rFonts w:ascii="Times New Roman" w:hAnsi="Times New Roman" w:cs="Times New Roman"/>
          <w:sz w:val="28"/>
          <w:szCs w:val="28"/>
          <w:lang w:val="ba-RU"/>
        </w:rPr>
        <w:t xml:space="preserve"> һаулыҡ, сәләмәтлек, витамин, </w:t>
      </w:r>
      <w:r w:rsidR="00B54B61">
        <w:rPr>
          <w:rFonts w:ascii="Times New Roman" w:hAnsi="Times New Roman" w:cs="Times New Roman"/>
          <w:sz w:val="28"/>
          <w:szCs w:val="28"/>
          <w:lang w:val="ba-RU"/>
        </w:rPr>
        <w:t>ауырыу, нур, Олип тауы, алла, хоҙай, әссәләмәғәләйкүм.</w:t>
      </w:r>
    </w:p>
    <w:p w:rsidR="00F50585" w:rsidRPr="00B54B61" w:rsidRDefault="00F50585" w:rsidP="003725BC">
      <w:pPr>
        <w:rPr>
          <w:rFonts w:ascii="Arial" w:hAnsi="Arial" w:cs="Arial"/>
          <w:color w:val="000000"/>
          <w:sz w:val="17"/>
          <w:szCs w:val="17"/>
          <w:shd w:val="clear" w:color="auto" w:fill="FFFFFF"/>
          <w:lang w:val="ba-RU"/>
        </w:rPr>
      </w:pPr>
      <w:r w:rsidRPr="00F50585">
        <w:rPr>
          <w:rFonts w:ascii="Times New Roman" w:hAnsi="Times New Roman" w:cs="Times New Roman"/>
          <w:b/>
          <w:i/>
          <w:sz w:val="28"/>
          <w:szCs w:val="28"/>
          <w:lang w:val="ba-RU"/>
        </w:rPr>
        <w:t xml:space="preserve">Йыһазландырыу: </w:t>
      </w:r>
      <w:r>
        <w:rPr>
          <w:rFonts w:ascii="Times New Roman" w:hAnsi="Times New Roman" w:cs="Times New Roman"/>
          <w:sz w:val="28"/>
          <w:szCs w:val="28"/>
          <w:lang w:val="ba-RU"/>
        </w:rPr>
        <w:t xml:space="preserve"> </w:t>
      </w:r>
      <w:r w:rsidR="00B54B61">
        <w:rPr>
          <w:rFonts w:ascii="Times New Roman" w:hAnsi="Times New Roman" w:cs="Times New Roman"/>
          <w:sz w:val="28"/>
          <w:szCs w:val="28"/>
          <w:lang w:val="ba-RU"/>
        </w:rPr>
        <w:t xml:space="preserve">ҡояш моделе, иллюстрациялар “Аҙыҡ – түлек”, стакандар, һыулы тазик, ағас макеты, </w:t>
      </w:r>
      <w:r w:rsidR="00B54B61" w:rsidRPr="00B54B61">
        <w:rPr>
          <w:rFonts w:ascii="Times New Roman" w:hAnsi="Times New Roman" w:cs="Times New Roman"/>
          <w:sz w:val="28"/>
          <w:szCs w:val="17"/>
          <w:shd w:val="clear" w:color="auto" w:fill="FFFFFF"/>
          <w:lang w:val="ba-RU"/>
        </w:rPr>
        <w:t>емеш – еләк, йәшелсә һүрәттәре, муляждар, витаминдарға башлыҡтар,</w:t>
      </w:r>
      <w:r w:rsidR="00B54B61">
        <w:rPr>
          <w:rFonts w:ascii="Times New Roman" w:hAnsi="Times New Roman" w:cs="Times New Roman"/>
          <w:sz w:val="28"/>
          <w:szCs w:val="17"/>
          <w:shd w:val="clear" w:color="auto" w:fill="FFFFFF"/>
          <w:lang w:val="ba-RU"/>
        </w:rPr>
        <w:t xml:space="preserve"> “Көн режимы” сериялы сюжет һүрәттәре.</w:t>
      </w:r>
    </w:p>
    <w:p w:rsidR="00B64269" w:rsidRDefault="00B64269" w:rsidP="003725BC">
      <w:pPr>
        <w:rPr>
          <w:rFonts w:ascii="Verdana" w:hAnsi="Verdana"/>
          <w:color w:val="000000"/>
          <w:sz w:val="17"/>
          <w:szCs w:val="17"/>
          <w:shd w:val="clear" w:color="auto" w:fill="FFFFFF"/>
          <w:lang w:val="ba-RU"/>
        </w:rPr>
      </w:pPr>
    </w:p>
    <w:p w:rsidR="00B64269" w:rsidRPr="00B64269" w:rsidRDefault="00B64269" w:rsidP="003725BC">
      <w:pPr>
        <w:rPr>
          <w:rFonts w:ascii="Times New Roman" w:hAnsi="Times New Roman" w:cs="Times New Roman"/>
          <w:b/>
          <w:sz w:val="28"/>
          <w:szCs w:val="28"/>
          <w:lang w:val="ba-RU"/>
        </w:rPr>
      </w:pPr>
      <w:r w:rsidRPr="00B64269">
        <w:rPr>
          <w:rFonts w:ascii="Times New Roman" w:hAnsi="Times New Roman" w:cs="Times New Roman"/>
          <w:b/>
          <w:sz w:val="28"/>
          <w:szCs w:val="28"/>
          <w:lang w:val="ba-RU"/>
        </w:rPr>
        <w:t>Дәрес барышы:</w:t>
      </w:r>
    </w:p>
    <w:p w:rsidR="00B64269" w:rsidRDefault="00B64269" w:rsidP="00B64269">
      <w:pPr>
        <w:pStyle w:val="a3"/>
        <w:numPr>
          <w:ilvl w:val="0"/>
          <w:numId w:val="1"/>
        </w:numPr>
        <w:rPr>
          <w:rFonts w:ascii="Times New Roman" w:hAnsi="Times New Roman" w:cs="Times New Roman"/>
          <w:sz w:val="28"/>
          <w:szCs w:val="28"/>
          <w:lang w:val="ba-RU"/>
        </w:rPr>
      </w:pPr>
      <w:r>
        <w:rPr>
          <w:rFonts w:ascii="Times New Roman" w:hAnsi="Times New Roman" w:cs="Times New Roman"/>
          <w:sz w:val="28"/>
          <w:szCs w:val="28"/>
          <w:lang w:val="ba-RU"/>
        </w:rPr>
        <w:t xml:space="preserve">Балалар, беҙ бөгөн һаулыҡ тураһында һөйләшәсәкбеҙ. Ә “һаулыҡ” һүҙе ниндәй һүҙгә  оҡшаған? </w:t>
      </w:r>
    </w:p>
    <w:p w:rsidR="00B64269" w:rsidRDefault="00B64269" w:rsidP="00B64269">
      <w:pPr>
        <w:pStyle w:val="a3"/>
        <w:numPr>
          <w:ilvl w:val="0"/>
          <w:numId w:val="1"/>
        </w:numPr>
        <w:rPr>
          <w:rFonts w:ascii="Times New Roman" w:hAnsi="Times New Roman" w:cs="Times New Roman"/>
          <w:sz w:val="28"/>
          <w:szCs w:val="28"/>
          <w:lang w:val="ba-RU"/>
        </w:rPr>
      </w:pPr>
      <w:r>
        <w:rPr>
          <w:rFonts w:ascii="Times New Roman" w:hAnsi="Times New Roman" w:cs="Times New Roman"/>
          <w:sz w:val="28"/>
          <w:szCs w:val="28"/>
          <w:lang w:val="ba-RU"/>
        </w:rPr>
        <w:t xml:space="preserve">Һаумыһығыҙ! </w:t>
      </w:r>
    </w:p>
    <w:p w:rsidR="00B64269" w:rsidRDefault="00B64269" w:rsidP="00B64269">
      <w:pPr>
        <w:pStyle w:val="a3"/>
        <w:numPr>
          <w:ilvl w:val="0"/>
          <w:numId w:val="1"/>
        </w:numPr>
        <w:rPr>
          <w:rFonts w:ascii="Times New Roman" w:hAnsi="Times New Roman" w:cs="Times New Roman"/>
          <w:sz w:val="28"/>
          <w:szCs w:val="28"/>
          <w:lang w:val="ba-RU"/>
        </w:rPr>
      </w:pPr>
      <w:r>
        <w:rPr>
          <w:rFonts w:ascii="Times New Roman" w:hAnsi="Times New Roman" w:cs="Times New Roman"/>
          <w:sz w:val="28"/>
          <w:szCs w:val="28"/>
          <w:lang w:val="ba-RU"/>
        </w:rPr>
        <w:t>Дөрөҫ, балалар. Кеше һаулыҡ һорашҡанда бер – береһенә һаулыҡ теләй, һаулыҡтарын белешә. Әйҙәгеҙ беҙ ҙә һаулыҡ һорашайыҡ.</w:t>
      </w:r>
    </w:p>
    <w:p w:rsidR="00B64269" w:rsidRDefault="00B64269" w:rsidP="00B64269">
      <w:pPr>
        <w:rPr>
          <w:rFonts w:ascii="Times New Roman" w:hAnsi="Times New Roman" w:cs="Times New Roman"/>
          <w:i/>
          <w:sz w:val="28"/>
          <w:szCs w:val="28"/>
          <w:lang w:val="ba-RU"/>
        </w:rPr>
      </w:pPr>
      <w:r w:rsidRPr="00B64269">
        <w:rPr>
          <w:rFonts w:ascii="Times New Roman" w:hAnsi="Times New Roman" w:cs="Times New Roman"/>
          <w:i/>
          <w:sz w:val="28"/>
          <w:szCs w:val="28"/>
          <w:lang w:val="ba-RU"/>
        </w:rPr>
        <w:t xml:space="preserve">Коммуникатив уйын  “Һаумыһығыҙ!” </w:t>
      </w:r>
    </w:p>
    <w:p w:rsidR="002125EA" w:rsidRDefault="002125EA" w:rsidP="002125EA">
      <w:pPr>
        <w:pStyle w:val="a3"/>
        <w:numPr>
          <w:ilvl w:val="0"/>
          <w:numId w:val="1"/>
        </w:numPr>
        <w:rPr>
          <w:rFonts w:ascii="Times New Roman" w:hAnsi="Times New Roman" w:cs="Times New Roman"/>
          <w:sz w:val="28"/>
          <w:szCs w:val="28"/>
          <w:lang w:val="ba-RU"/>
        </w:rPr>
      </w:pPr>
      <w:r>
        <w:rPr>
          <w:rFonts w:ascii="Times New Roman" w:hAnsi="Times New Roman" w:cs="Times New Roman"/>
          <w:sz w:val="28"/>
          <w:szCs w:val="28"/>
          <w:lang w:val="ba-RU"/>
        </w:rPr>
        <w:lastRenderedPageBreak/>
        <w:t>Үҙеңә һаулыҡ теләһәң кеше менән һаулыҡ һораш, кешенең сәләменә яуап бир, - тиҙәр. Нисек итеп тауышһыҙ, һөйләшмәй генә бер – береңде сәләмләргә була?</w:t>
      </w:r>
    </w:p>
    <w:p w:rsidR="002125EA" w:rsidRDefault="002125EA" w:rsidP="002125EA">
      <w:pPr>
        <w:pStyle w:val="a3"/>
        <w:numPr>
          <w:ilvl w:val="0"/>
          <w:numId w:val="1"/>
        </w:numPr>
        <w:rPr>
          <w:rFonts w:ascii="Times New Roman" w:hAnsi="Times New Roman" w:cs="Times New Roman"/>
          <w:sz w:val="28"/>
          <w:szCs w:val="28"/>
          <w:lang w:val="ba-RU"/>
        </w:rPr>
      </w:pPr>
      <w:r>
        <w:rPr>
          <w:rFonts w:ascii="Times New Roman" w:hAnsi="Times New Roman" w:cs="Times New Roman"/>
          <w:sz w:val="28"/>
          <w:szCs w:val="28"/>
          <w:lang w:val="ba-RU"/>
        </w:rPr>
        <w:t xml:space="preserve">Ҡул бирешеп, ҡосаҡлашып, арҡанан ҡағып. </w:t>
      </w:r>
    </w:p>
    <w:p w:rsidR="002125EA" w:rsidRDefault="002125EA" w:rsidP="002125EA">
      <w:pPr>
        <w:rPr>
          <w:rFonts w:ascii="Times New Roman" w:hAnsi="Times New Roman" w:cs="Times New Roman"/>
          <w:sz w:val="28"/>
          <w:szCs w:val="28"/>
          <w:lang w:val="ba-RU"/>
        </w:rPr>
      </w:pPr>
      <w:r>
        <w:rPr>
          <w:rFonts w:ascii="Times New Roman" w:hAnsi="Times New Roman" w:cs="Times New Roman"/>
          <w:sz w:val="28"/>
          <w:szCs w:val="28"/>
          <w:lang w:val="ba-RU"/>
        </w:rPr>
        <w:t xml:space="preserve">Балалар бер – береһен төрлөсә сәләмләйҙәр. </w:t>
      </w:r>
    </w:p>
    <w:p w:rsidR="002125EA" w:rsidRDefault="002125EA" w:rsidP="002125EA">
      <w:pPr>
        <w:pStyle w:val="a3"/>
        <w:numPr>
          <w:ilvl w:val="0"/>
          <w:numId w:val="1"/>
        </w:numPr>
        <w:rPr>
          <w:rFonts w:ascii="Times New Roman" w:hAnsi="Times New Roman" w:cs="Times New Roman"/>
          <w:sz w:val="28"/>
          <w:szCs w:val="28"/>
          <w:lang w:val="ba-RU"/>
        </w:rPr>
      </w:pPr>
      <w:r>
        <w:rPr>
          <w:rFonts w:ascii="Times New Roman" w:hAnsi="Times New Roman" w:cs="Times New Roman"/>
          <w:sz w:val="28"/>
          <w:szCs w:val="28"/>
          <w:lang w:val="ba-RU"/>
        </w:rPr>
        <w:t xml:space="preserve">Балалар, нисек уйлайһығыҙ: нимә ул һаулыҡ?  </w:t>
      </w:r>
      <w:r w:rsidRPr="004562AA">
        <w:rPr>
          <w:rFonts w:ascii="Times New Roman" w:hAnsi="Times New Roman" w:cs="Times New Roman"/>
          <w:i/>
          <w:sz w:val="28"/>
          <w:szCs w:val="28"/>
          <w:lang w:val="ba-RU"/>
        </w:rPr>
        <w:t>(балаларҙың яуаптары)</w:t>
      </w:r>
    </w:p>
    <w:p w:rsidR="002125EA" w:rsidRPr="002125EA" w:rsidRDefault="002125EA" w:rsidP="002125EA">
      <w:pPr>
        <w:pStyle w:val="a3"/>
        <w:numPr>
          <w:ilvl w:val="0"/>
          <w:numId w:val="1"/>
        </w:numPr>
        <w:spacing w:after="0" w:line="344" w:lineRule="atLeast"/>
        <w:rPr>
          <w:rFonts w:ascii="Times New Roman" w:eastAsia="Times New Roman" w:hAnsi="Times New Roman" w:cs="Times New Roman"/>
          <w:sz w:val="28"/>
          <w:szCs w:val="24"/>
          <w:lang w:eastAsia="ru-RU"/>
        </w:rPr>
      </w:pPr>
      <w:r w:rsidRPr="002125EA">
        <w:rPr>
          <w:rFonts w:ascii="Times New Roman" w:eastAsia="Times New Roman" w:hAnsi="Times New Roman" w:cs="Times New Roman"/>
          <w:sz w:val="28"/>
          <w:szCs w:val="24"/>
          <w:lang w:val="ba-RU" w:eastAsia="ru-RU"/>
        </w:rPr>
        <w:t xml:space="preserve">Мин һеҙгә бер легенда һөйләйем. </w:t>
      </w:r>
      <w:r w:rsidRPr="004562AA">
        <w:rPr>
          <w:rFonts w:ascii="Times New Roman" w:eastAsia="Times New Roman" w:hAnsi="Times New Roman" w:cs="Times New Roman"/>
          <w:i/>
          <w:sz w:val="28"/>
          <w:szCs w:val="24"/>
          <w:lang w:val="ba-RU" w:eastAsia="ru-RU"/>
        </w:rPr>
        <w:t>(Тыныс лирик көй яңғырай).</w:t>
      </w:r>
    </w:p>
    <w:p w:rsidR="002125EA" w:rsidRDefault="002125EA" w:rsidP="002125E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Бик күп йылдар элек Олимп тауҙарында аллалар йәшәгән. Уларға күңелһеҙ булып киткән дә, кеше яралтырға һәм уны Ер планетаһына йәшәргә ебәрергә уйлағандар. “Кеше ниндәй булырға тейеш?” - тип бәхәсләшә башлағандар. Берәүһе әйткән:</w:t>
      </w:r>
      <w:r w:rsidR="000512EF">
        <w:rPr>
          <w:rFonts w:ascii="Times New Roman" w:eastAsia="Times New Roman" w:hAnsi="Times New Roman" w:cs="Times New Roman"/>
          <w:sz w:val="28"/>
          <w:szCs w:val="24"/>
          <w:lang w:val="ba-RU" w:eastAsia="ru-RU"/>
        </w:rPr>
        <w:t xml:space="preserve"> </w:t>
      </w:r>
      <w:r>
        <w:rPr>
          <w:rFonts w:ascii="Times New Roman" w:eastAsia="Times New Roman" w:hAnsi="Times New Roman" w:cs="Times New Roman"/>
          <w:sz w:val="28"/>
          <w:szCs w:val="24"/>
          <w:lang w:val="ba-RU" w:eastAsia="ru-RU"/>
        </w:rPr>
        <w:t xml:space="preserve"> “Кеше көслө </w:t>
      </w:r>
      <w:r w:rsidR="000512EF">
        <w:rPr>
          <w:rFonts w:ascii="Times New Roman" w:eastAsia="Times New Roman" w:hAnsi="Times New Roman" w:cs="Times New Roman"/>
          <w:sz w:val="28"/>
          <w:szCs w:val="24"/>
          <w:lang w:val="ba-RU" w:eastAsia="ru-RU"/>
        </w:rPr>
        <w:t xml:space="preserve">булырға тейеш”. Икенсеһе: “Кеше аҡыллы булырға тейеш”, - тигән.  Өсөнсөһөнөң уйынса: “Кеше һау булырға тейеш”.  Бер алла былай тигән:  “Әгәр ҙә кешелә был сифаттарҙың бөтәһе лә булһа, ул алла һымаҡ буласаҡ”. Шуға улар иң кәрәклеһен – һаулыҡты йәшерергә уйлағандар. Тик ҡайҙа йәшерергә? Берәүҙәр тәрән диңгеҙгә, икенселәре – бейек тауға йәшерергә тәҡдим иткән. Аллаларҙың береһе былай тигән: “Һаулыҡты кешенең үҙенә йәшерергә кәрәк”. </w:t>
      </w:r>
    </w:p>
    <w:p w:rsidR="000512EF" w:rsidRDefault="000512EF" w:rsidP="000512EF">
      <w:pPr>
        <w:spacing w:after="0" w:line="344" w:lineRule="atLeast"/>
        <w:ind w:left="360"/>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 xml:space="preserve">Шулай итеп кеше үҙенең һаулығын ғүмере буйы эҙләп йәшәй, ти. Ә хоҙай тарафынан бирелгән һаулығын һәр кем дә һаҡлай белмәй икән. </w:t>
      </w:r>
      <w:r w:rsidRPr="004562AA">
        <w:rPr>
          <w:rFonts w:ascii="Times New Roman" w:eastAsia="Times New Roman" w:hAnsi="Times New Roman" w:cs="Times New Roman"/>
          <w:i/>
          <w:sz w:val="28"/>
          <w:szCs w:val="24"/>
          <w:lang w:val="ba-RU" w:eastAsia="ru-RU"/>
        </w:rPr>
        <w:t>(Музыка тына).</w:t>
      </w:r>
    </w:p>
    <w:p w:rsidR="000512EF" w:rsidRDefault="000512EF" w:rsidP="000512EF">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Тимәк, һаулыҡ беҙҙең бөтәбеҙҙә лә</w:t>
      </w:r>
      <w:r w:rsidR="00A962EE">
        <w:rPr>
          <w:rFonts w:ascii="Times New Roman" w:eastAsia="Times New Roman" w:hAnsi="Times New Roman" w:cs="Times New Roman"/>
          <w:sz w:val="28"/>
          <w:szCs w:val="24"/>
          <w:lang w:val="ba-RU" w:eastAsia="ru-RU"/>
        </w:rPr>
        <w:t>, тик уны танырға һәм һаҡлай белергә кәрәк.</w:t>
      </w:r>
    </w:p>
    <w:p w:rsidR="00A962EE" w:rsidRDefault="00A962EE" w:rsidP="000512EF">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 xml:space="preserve">Балалар, мин һеҙгә бер сер асам: беҙҙең һаулыҡты ҡояш нурҙары менән сағыштырырға мөмкин. Ул нурҙар беҙҙең организмдың һәр күҙәнәгендә  йәшәй. Һаулығыбыҙҙың  беренсе нуры – ул физик күнегеүҙәр. </w:t>
      </w:r>
      <w:r w:rsidRPr="004562AA">
        <w:rPr>
          <w:rFonts w:ascii="Times New Roman" w:eastAsia="Times New Roman" w:hAnsi="Times New Roman" w:cs="Times New Roman"/>
          <w:i/>
          <w:sz w:val="28"/>
          <w:szCs w:val="24"/>
          <w:lang w:val="ba-RU" w:eastAsia="ru-RU"/>
        </w:rPr>
        <w:t>(Ҡояш моделен күрһәтәм, ҡояштың беренсе нурын асам).</w:t>
      </w:r>
    </w:p>
    <w:p w:rsidR="00A962EE" w:rsidRDefault="00A962EE" w:rsidP="000512EF">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Уйлап ҡарағыҙ әле, физик күнегеүҙәр кеше организмы өсөн нимәһе менән әһәмиәтле?  (Балаларҙың фекерләүе, яуаптары).</w:t>
      </w:r>
    </w:p>
    <w:p w:rsidR="00A962EE" w:rsidRDefault="00A962EE" w:rsidP="000512EF">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Балалар, һеҙ үҙегеҙ физик күнегеүҙәрҙе үтәйһегеҙме?  Ҡасан һәм ҡайҙа?</w:t>
      </w:r>
    </w:p>
    <w:p w:rsidR="00A962EE" w:rsidRDefault="00A962EE" w:rsidP="000512EF">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 xml:space="preserve">Ниндәй кешене көслө тип әйтеп була? </w:t>
      </w:r>
      <w:r w:rsidRPr="004562AA">
        <w:rPr>
          <w:rFonts w:ascii="Times New Roman" w:eastAsia="Times New Roman" w:hAnsi="Times New Roman" w:cs="Times New Roman"/>
          <w:i/>
          <w:sz w:val="28"/>
          <w:szCs w:val="24"/>
          <w:lang w:val="ba-RU" w:eastAsia="ru-RU"/>
        </w:rPr>
        <w:t>(Яуаптар).</w:t>
      </w:r>
    </w:p>
    <w:p w:rsidR="00A962EE" w:rsidRDefault="00A962EE" w:rsidP="000512EF">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Әйҙәгеҙ бергәләп көс йыйып алайыҡ, мускулдарҙы нығытайыҡ. (Күңелле көй аҫтында ритмик гимнастика үтәү.)</w:t>
      </w:r>
    </w:p>
    <w:p w:rsidR="00AE625C" w:rsidRDefault="00AE625C" w:rsidP="000512EF">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Балалар, һеҙҙең мускулдарығыҙ ниндәй булды? (Ныҡ һәм көслө)</w:t>
      </w:r>
    </w:p>
    <w:p w:rsidR="00AE625C" w:rsidRDefault="00AE625C" w:rsidP="000512EF">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Ә кәйефегеҙ? (Күтәренке, шат.)</w:t>
      </w:r>
    </w:p>
    <w:p w:rsidR="00A962EE" w:rsidRDefault="00AE625C" w:rsidP="000512EF">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Ни өсөн кеше физик культура менән шөғөлләнергә тейеш?</w:t>
      </w:r>
    </w:p>
    <w:p w:rsidR="00AE625C" w:rsidRDefault="00AE625C" w:rsidP="000512EF">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Ауырымаҫҡа, сәләмәт булыр өсөн кеше спорт менән шөғөлләнергә тейеш.</w:t>
      </w:r>
    </w:p>
    <w:p w:rsidR="00AE625C" w:rsidRDefault="00AE625C" w:rsidP="000512EF">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lastRenderedPageBreak/>
        <w:t xml:space="preserve">Дөрөҫ, балалар! Әйҙәгеҙ бергә әйтемдә ҡабатлайыҡ һәм иҫтә ҡалдырайыҡ:  “Сәләмәт тәндә сәләмәт рух”. </w:t>
      </w:r>
      <w:r w:rsidRPr="004562AA">
        <w:rPr>
          <w:rFonts w:ascii="Times New Roman" w:eastAsia="Times New Roman" w:hAnsi="Times New Roman" w:cs="Times New Roman"/>
          <w:i/>
          <w:sz w:val="28"/>
          <w:szCs w:val="24"/>
          <w:lang w:val="ba-RU" w:eastAsia="ru-RU"/>
        </w:rPr>
        <w:t xml:space="preserve">(Бергәләп  әйтеү, бер нисә баланан әйттереү). </w:t>
      </w:r>
    </w:p>
    <w:p w:rsidR="00AE625C" w:rsidRDefault="00AE625C" w:rsidP="000512EF">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 xml:space="preserve">Ҡояшыбыҙҙың икенсе нуры нимә икәнен белеү өсөн беҙ һеҙҙең менән тәжрибә үткәрәбеҙ.  Ошо стакандарҙың эсен ҡарағыҙ әле, унда нимә бар? </w:t>
      </w:r>
    </w:p>
    <w:p w:rsidR="00AE625C" w:rsidRDefault="00AE625C" w:rsidP="000512EF">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Бер нәмә лә юҡ.</w:t>
      </w:r>
    </w:p>
    <w:p w:rsidR="00AE625C" w:rsidRDefault="00AE625C" w:rsidP="000512EF">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 xml:space="preserve">Хәҙер уның эсендә нимә йәшенеүен белербеҙ. </w:t>
      </w:r>
      <w:r w:rsidR="00434C29">
        <w:rPr>
          <w:rFonts w:ascii="Times New Roman" w:eastAsia="Times New Roman" w:hAnsi="Times New Roman" w:cs="Times New Roman"/>
          <w:sz w:val="28"/>
          <w:szCs w:val="24"/>
          <w:lang w:val="ba-RU" w:eastAsia="ru-RU"/>
        </w:rPr>
        <w:t xml:space="preserve">Стаканды </w:t>
      </w:r>
      <w:r>
        <w:rPr>
          <w:rFonts w:ascii="Times New Roman" w:eastAsia="Times New Roman" w:hAnsi="Times New Roman" w:cs="Times New Roman"/>
          <w:sz w:val="28"/>
          <w:szCs w:val="24"/>
          <w:lang w:val="ba-RU" w:eastAsia="ru-RU"/>
        </w:rPr>
        <w:t xml:space="preserve"> </w:t>
      </w:r>
      <w:r w:rsidR="00434C29">
        <w:rPr>
          <w:rFonts w:ascii="Times New Roman" w:eastAsia="Times New Roman" w:hAnsi="Times New Roman" w:cs="Times New Roman"/>
          <w:sz w:val="28"/>
          <w:szCs w:val="24"/>
          <w:lang w:val="ba-RU" w:eastAsia="ru-RU"/>
        </w:rPr>
        <w:t>һыулы һауыт эсенә төшөрәбеҙ</w:t>
      </w:r>
      <w:r>
        <w:rPr>
          <w:rFonts w:ascii="Times New Roman" w:eastAsia="Times New Roman" w:hAnsi="Times New Roman" w:cs="Times New Roman"/>
          <w:sz w:val="28"/>
          <w:szCs w:val="24"/>
          <w:lang w:val="ba-RU" w:eastAsia="ru-RU"/>
        </w:rPr>
        <w:t xml:space="preserve">, уның эсенән күбектәр (ҡыуыҡтар) сыға. </w:t>
      </w:r>
    </w:p>
    <w:p w:rsidR="00AE625C" w:rsidRDefault="00AE625C" w:rsidP="000512EF">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Нисек уйлайһығыҙ: ниндәй күҙгә күренмәй торған нәмә булған икән?</w:t>
      </w:r>
    </w:p>
    <w:p w:rsidR="00434C29" w:rsidRDefault="00434C29" w:rsidP="000512EF">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Был һауа.</w:t>
      </w:r>
    </w:p>
    <w:p w:rsidR="00434C29" w:rsidRDefault="00434C29" w:rsidP="000512EF">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Дөрөҫ.</w:t>
      </w:r>
    </w:p>
    <w:p w:rsidR="00434C29" w:rsidRDefault="00434C29" w:rsidP="00434C29">
      <w:p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 xml:space="preserve">Һауаһыҙ тормош юҡ, ҡоштар ҙа, кешеләр ҙә, үҫемлектәр ҙә тын ала. Бөтә тереклеккә һауа кәрәк. Ысынлап та шулаймы икән, әйҙәгеҙ бергәләп тикшереп ҡарайыҡ. Тәрән итеп тын алабыҙ, ауыҙҙы ла, танауҙы ла усыбыҙ менән ҡаплайбыҙ. </w:t>
      </w:r>
      <w:r w:rsidRPr="004562AA">
        <w:rPr>
          <w:rFonts w:ascii="Times New Roman" w:eastAsia="Times New Roman" w:hAnsi="Times New Roman" w:cs="Times New Roman"/>
          <w:i/>
          <w:sz w:val="28"/>
          <w:szCs w:val="24"/>
          <w:lang w:val="ba-RU" w:eastAsia="ru-RU"/>
        </w:rPr>
        <w:t>(Балалар күрһәтмәне үтәйҙәр)</w:t>
      </w:r>
    </w:p>
    <w:p w:rsidR="00434C29" w:rsidRDefault="00434C29" w:rsidP="00434C29">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 xml:space="preserve">Балалар, һеҙ нимә тойҙоғоҙ? Әгәр оҙаҡ тын етмәһә кешегә нимә була? </w:t>
      </w:r>
      <w:r w:rsidRPr="004562AA">
        <w:rPr>
          <w:rFonts w:ascii="Times New Roman" w:eastAsia="Times New Roman" w:hAnsi="Times New Roman" w:cs="Times New Roman"/>
          <w:i/>
          <w:sz w:val="28"/>
          <w:szCs w:val="24"/>
          <w:lang w:val="ba-RU" w:eastAsia="ru-RU"/>
        </w:rPr>
        <w:t>(Балаларҙың яуаптары)</w:t>
      </w:r>
    </w:p>
    <w:p w:rsidR="00434C29" w:rsidRDefault="00434C29" w:rsidP="00434C29">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Дөрөҫ. Беҙҙең организмбыҙҙың һәр бер күҙәнәге һауа етмәүҙән күтәрелә башланы. Әйҙәгеҙ дөрөҫ тын алыуға күнегеүҙәр үтәйек:</w:t>
      </w:r>
    </w:p>
    <w:p w:rsidR="00434C29" w:rsidRDefault="00434C29" w:rsidP="00434C29">
      <w:pPr>
        <w:pStyle w:val="a3"/>
        <w:numPr>
          <w:ilvl w:val="0"/>
          <w:numId w:val="2"/>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Йылыныу”</w:t>
      </w:r>
      <w:r w:rsidR="00514092">
        <w:rPr>
          <w:rFonts w:ascii="Times New Roman" w:eastAsia="Times New Roman" w:hAnsi="Times New Roman" w:cs="Times New Roman"/>
          <w:sz w:val="28"/>
          <w:szCs w:val="24"/>
          <w:lang w:val="ba-RU" w:eastAsia="ru-RU"/>
        </w:rPr>
        <w:t>. Ҡулдар йән – яҡта, тиҙ хәрәкәт менән уң ҡулды һул яурынға, һул ҡулды уң яурынға һалып, “у-х-х” тип әйтергә.</w:t>
      </w:r>
    </w:p>
    <w:p w:rsidR="00514092" w:rsidRDefault="00514092" w:rsidP="00434C29">
      <w:pPr>
        <w:pStyle w:val="a3"/>
        <w:numPr>
          <w:ilvl w:val="0"/>
          <w:numId w:val="2"/>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Аҙашыу”. Тәрән итеп тын алырға, тын сығарғанда “а-у-у” тип ҡысҡырырға.</w:t>
      </w:r>
    </w:p>
    <w:p w:rsidR="00514092" w:rsidRDefault="00514092" w:rsidP="00434C29">
      <w:pPr>
        <w:pStyle w:val="a3"/>
        <w:numPr>
          <w:ilvl w:val="0"/>
          <w:numId w:val="2"/>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Терпе” башты уңға – һулға борорға. Боролғанда танау аша тауышланып ҡыҫҡа ғына итеп мускулдарҙы көсәндереп тын алырға. Еңел генә итеп ярым асыҡ ирендәр аша тынды сығарырға. (4-6 тапҡыр)</w:t>
      </w:r>
    </w:p>
    <w:p w:rsidR="00514092" w:rsidRDefault="00514092" w:rsidP="00434C29">
      <w:pPr>
        <w:pStyle w:val="a3"/>
        <w:numPr>
          <w:ilvl w:val="0"/>
          <w:numId w:val="2"/>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Танауҙың бер тишеге менән тын алыу”. Уң яғын бармаҡ менән ябырға. Танауҙың һул тишеге менән тәрән тын алырға. Киреһенсә һул яғын ҡапларға һәм уң тишегенән тынды сығарырға. (3-6 тапҡыр)</w:t>
      </w:r>
    </w:p>
    <w:p w:rsidR="00514092" w:rsidRDefault="000C68AA" w:rsidP="000C68A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Балалар, беҙ ни өсөн тын алыуға күнегеүҙәр үтәнек?</w:t>
      </w:r>
    </w:p>
    <w:p w:rsidR="000C68AA" w:rsidRDefault="000C68AA" w:rsidP="000C68A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Организм кислород менән байыһын өсөн, организм нығынһын, сыныҡһын өсөн һ.б.</w:t>
      </w:r>
    </w:p>
    <w:p w:rsidR="000C68AA" w:rsidRDefault="000C68AA" w:rsidP="000C68A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Афарин, һауа кислородҡа бай. Тик таҙа һауа ғына кислородҡа бай. Әгәр һа</w:t>
      </w:r>
      <w:r w:rsidR="008258D8">
        <w:rPr>
          <w:rFonts w:ascii="Times New Roman" w:eastAsia="Times New Roman" w:hAnsi="Times New Roman" w:cs="Times New Roman"/>
          <w:sz w:val="28"/>
          <w:szCs w:val="24"/>
          <w:lang w:val="ba-RU" w:eastAsia="ru-RU"/>
        </w:rPr>
        <w:t>уа саф һәм таҙа булһа, тын алыу</w:t>
      </w:r>
      <w:r>
        <w:rPr>
          <w:rFonts w:ascii="Times New Roman" w:eastAsia="Times New Roman" w:hAnsi="Times New Roman" w:cs="Times New Roman"/>
          <w:sz w:val="28"/>
          <w:szCs w:val="24"/>
          <w:lang w:val="ba-RU" w:eastAsia="ru-RU"/>
        </w:rPr>
        <w:t>ы ла еңелерәк</w:t>
      </w:r>
      <w:r w:rsidR="008258D8">
        <w:rPr>
          <w:rFonts w:ascii="Times New Roman" w:eastAsia="Times New Roman" w:hAnsi="Times New Roman" w:cs="Times New Roman"/>
          <w:sz w:val="28"/>
          <w:szCs w:val="24"/>
          <w:lang w:val="ba-RU" w:eastAsia="ru-RU"/>
        </w:rPr>
        <w:t>, кәйеф тә күтәренкерәк. Тимәк, ҡояшыбыҙҙың икенсе нуры нимә?</w:t>
      </w:r>
    </w:p>
    <w:p w:rsidR="008258D8" w:rsidRDefault="008258D8" w:rsidP="000C68A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 xml:space="preserve">Саф һауа  </w:t>
      </w:r>
      <w:r w:rsidRPr="004562AA">
        <w:rPr>
          <w:rFonts w:ascii="Times New Roman" w:eastAsia="Times New Roman" w:hAnsi="Times New Roman" w:cs="Times New Roman"/>
          <w:i/>
          <w:sz w:val="28"/>
          <w:szCs w:val="24"/>
          <w:lang w:val="ba-RU" w:eastAsia="ru-RU"/>
        </w:rPr>
        <w:t>(Икенсе нуры асыла)</w:t>
      </w:r>
    </w:p>
    <w:p w:rsidR="008258D8" w:rsidRDefault="008258D8" w:rsidP="000C68A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 xml:space="preserve">Сәскә формаһында сәғәт күрһәтәм. Балалар, был нимә? </w:t>
      </w:r>
    </w:p>
    <w:p w:rsidR="008258D8" w:rsidRDefault="008258D8" w:rsidP="000C68A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Сәғәт.</w:t>
      </w:r>
    </w:p>
    <w:p w:rsidR="008258D8" w:rsidRDefault="008258D8" w:rsidP="000C68A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 xml:space="preserve">Уйлап ҡарағыҙ: сәғәт кешенең һаулығы менән нисек бәйле булырға мөмкин? </w:t>
      </w:r>
      <w:r w:rsidRPr="00B54B61">
        <w:rPr>
          <w:rFonts w:ascii="Times New Roman" w:eastAsia="Times New Roman" w:hAnsi="Times New Roman" w:cs="Times New Roman"/>
          <w:i/>
          <w:sz w:val="28"/>
          <w:szCs w:val="24"/>
          <w:lang w:val="ba-RU" w:eastAsia="ru-RU"/>
        </w:rPr>
        <w:t>(Балаларҙың яуаптары).</w:t>
      </w:r>
    </w:p>
    <w:p w:rsidR="008258D8" w:rsidRDefault="008258D8" w:rsidP="000C68A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lastRenderedPageBreak/>
        <w:t>Сәғәт ваҡытты белер өсөн кәрәк. Нисәлә йоҡонан торорға, балалар баҡсаһына килергә, төшкө ашҡа ҡасан ултырырға, прогулка һәм йоҡоноң ваҡытын белер өсөн.</w:t>
      </w:r>
      <w:r w:rsidR="00EE0695">
        <w:rPr>
          <w:rFonts w:ascii="Times New Roman" w:eastAsia="Times New Roman" w:hAnsi="Times New Roman" w:cs="Times New Roman"/>
          <w:sz w:val="28"/>
          <w:szCs w:val="24"/>
          <w:lang w:val="ba-RU" w:eastAsia="ru-RU"/>
        </w:rPr>
        <w:t xml:space="preserve">  Балалар, нимә ул көн режимы?  </w:t>
      </w:r>
      <w:r w:rsidR="00EE0695" w:rsidRPr="00B54B61">
        <w:rPr>
          <w:rFonts w:ascii="Times New Roman" w:eastAsia="Times New Roman" w:hAnsi="Times New Roman" w:cs="Times New Roman"/>
          <w:i/>
          <w:sz w:val="28"/>
          <w:szCs w:val="24"/>
          <w:lang w:val="ba-RU" w:eastAsia="ru-RU"/>
        </w:rPr>
        <w:t>(Яуаптар)</w:t>
      </w:r>
    </w:p>
    <w:p w:rsidR="00EE0695" w:rsidRDefault="00EE0695" w:rsidP="000C68A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Режим – ул көн буйына төрлө эштәрҙең ваҡыт буйынса теүәл үтәлеүе. Беҙ ҙә балалар баҡсаһында режим буйынса иртәнге гимнастика сығабыҙ, ашайбыҙ, дәрәестәр үткәрәбеҙ, йоҡлайбыҙ, уйнайбыҙ. Һеҙҙең атай – әсәйҙәрегеҙ ҙә балалар баҡсаһының көн режимы менән таныш. Режимды дөрөҫ үтәү өсөн беҙгә сәғәт ярҙамға килә. Ә режимды үтәгән кеше тәртипле, һау – сәләмәт була. Режим буйынса нимәне нисәлә эшләү ваҡыты билдәле була.</w:t>
      </w:r>
    </w:p>
    <w:p w:rsidR="008258D8" w:rsidRDefault="00EE0695" w:rsidP="000C68A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 xml:space="preserve">Балалар, мин һеҙгә “Тәртибе (режим) буйынса урынлаштыр” тип аталған уйын тәҡдим итәм. </w:t>
      </w:r>
      <w:r w:rsidRPr="00B54B61">
        <w:rPr>
          <w:rFonts w:ascii="Times New Roman" w:eastAsia="Times New Roman" w:hAnsi="Times New Roman" w:cs="Times New Roman"/>
          <w:i/>
          <w:sz w:val="28"/>
          <w:szCs w:val="24"/>
          <w:lang w:val="ba-RU" w:eastAsia="ru-RU"/>
        </w:rPr>
        <w:t>(Балалар алдарында ятҡан карточкалар буйынса көн режимына ярашлы һүрәттәрҙе билдәле тәртиптә һала. Бер бала фланелеграфта башҡара. Урынлаштырып бөткәс, бергәләп һүрәттәр буйынса һөйләмдәр төҙөйҙәр. Бер бала хикәйәне тулыһынса һөйләп ишеттерә).</w:t>
      </w:r>
      <w:r>
        <w:rPr>
          <w:rFonts w:ascii="Times New Roman" w:eastAsia="Times New Roman" w:hAnsi="Times New Roman" w:cs="Times New Roman"/>
          <w:sz w:val="28"/>
          <w:szCs w:val="24"/>
          <w:lang w:val="ba-RU" w:eastAsia="ru-RU"/>
        </w:rPr>
        <w:t xml:space="preserve">  Уйын барышында бер үк ваҡытта ашарға,</w:t>
      </w:r>
      <w:r w:rsidR="00B50933">
        <w:rPr>
          <w:rFonts w:ascii="Times New Roman" w:eastAsia="Times New Roman" w:hAnsi="Times New Roman" w:cs="Times New Roman"/>
          <w:sz w:val="28"/>
          <w:szCs w:val="24"/>
          <w:lang w:val="ba-RU" w:eastAsia="ru-RU"/>
        </w:rPr>
        <w:t xml:space="preserve"> гимнастика яһарға, </w:t>
      </w:r>
      <w:r>
        <w:rPr>
          <w:rFonts w:ascii="Times New Roman" w:eastAsia="Times New Roman" w:hAnsi="Times New Roman" w:cs="Times New Roman"/>
          <w:sz w:val="28"/>
          <w:szCs w:val="24"/>
          <w:lang w:val="ba-RU" w:eastAsia="ru-RU"/>
        </w:rPr>
        <w:t xml:space="preserve"> бер үк ваҡытта йоҡларға ятырға кәрәклеген төшөндөрәм.</w:t>
      </w:r>
    </w:p>
    <w:p w:rsidR="00B50933" w:rsidRDefault="00B50933" w:rsidP="000C68A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Ҡояштың өсөнсө нуры нимә?</w:t>
      </w:r>
    </w:p>
    <w:p w:rsidR="00B50933" w:rsidRDefault="00B50933" w:rsidP="000C68A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 xml:space="preserve">Көн режимы. </w:t>
      </w:r>
      <w:r w:rsidRPr="004562AA">
        <w:rPr>
          <w:rFonts w:ascii="Times New Roman" w:eastAsia="Times New Roman" w:hAnsi="Times New Roman" w:cs="Times New Roman"/>
          <w:i/>
          <w:sz w:val="28"/>
          <w:szCs w:val="24"/>
          <w:lang w:val="ba-RU" w:eastAsia="ru-RU"/>
        </w:rPr>
        <w:t>(Өс</w:t>
      </w:r>
      <w:r w:rsidR="004562AA" w:rsidRPr="004562AA">
        <w:rPr>
          <w:rFonts w:ascii="Times New Roman" w:eastAsia="Times New Roman" w:hAnsi="Times New Roman" w:cs="Times New Roman"/>
          <w:i/>
          <w:sz w:val="28"/>
          <w:szCs w:val="24"/>
          <w:lang w:val="ba-RU" w:eastAsia="ru-RU"/>
        </w:rPr>
        <w:t>ө</w:t>
      </w:r>
      <w:r w:rsidRPr="004562AA">
        <w:rPr>
          <w:rFonts w:ascii="Times New Roman" w:eastAsia="Times New Roman" w:hAnsi="Times New Roman" w:cs="Times New Roman"/>
          <w:i/>
          <w:sz w:val="28"/>
          <w:szCs w:val="24"/>
          <w:lang w:val="ba-RU" w:eastAsia="ru-RU"/>
        </w:rPr>
        <w:t>нсө нурҙы асам).</w:t>
      </w:r>
    </w:p>
    <w:p w:rsidR="00B50933" w:rsidRPr="00B50933" w:rsidRDefault="00B50933" w:rsidP="00B50933">
      <w:pPr>
        <w:spacing w:after="0" w:line="344" w:lineRule="atLeast"/>
        <w:rPr>
          <w:rFonts w:ascii="Times New Roman" w:eastAsia="Times New Roman" w:hAnsi="Times New Roman" w:cs="Times New Roman"/>
          <w:b/>
          <w:i/>
          <w:sz w:val="28"/>
          <w:szCs w:val="24"/>
          <w:lang w:val="ba-RU" w:eastAsia="ru-RU"/>
        </w:rPr>
      </w:pPr>
      <w:r w:rsidRPr="00B50933">
        <w:rPr>
          <w:rFonts w:ascii="Times New Roman" w:eastAsia="Times New Roman" w:hAnsi="Times New Roman" w:cs="Times New Roman"/>
          <w:b/>
          <w:i/>
          <w:sz w:val="28"/>
          <w:szCs w:val="24"/>
          <w:lang w:val="ba-RU" w:eastAsia="ru-RU"/>
        </w:rPr>
        <w:t>Физминутка.</w:t>
      </w:r>
    </w:p>
    <w:p w:rsidR="00B50933" w:rsidRDefault="004562AA" w:rsidP="00B50933">
      <w:p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Матур булайым тиһәң,</w:t>
      </w:r>
    </w:p>
    <w:p w:rsidR="004562AA" w:rsidRDefault="004562AA" w:rsidP="00B50933">
      <w:p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 xml:space="preserve">Тура тот һин кәүҙәңде. </w:t>
      </w:r>
    </w:p>
    <w:p w:rsidR="004562AA" w:rsidRDefault="004562AA" w:rsidP="00B50933">
      <w:p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 xml:space="preserve">Көслө булып үҫер өсөн </w:t>
      </w:r>
    </w:p>
    <w:p w:rsidR="004562AA" w:rsidRDefault="004562AA" w:rsidP="00B50933">
      <w:p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 xml:space="preserve">Гимнастика </w:t>
      </w:r>
      <w:r w:rsidR="00B54B61">
        <w:rPr>
          <w:rFonts w:ascii="Times New Roman" w:eastAsia="Times New Roman" w:hAnsi="Times New Roman" w:cs="Times New Roman"/>
          <w:sz w:val="28"/>
          <w:szCs w:val="24"/>
          <w:lang w:val="ba-RU" w:eastAsia="ru-RU"/>
        </w:rPr>
        <w:t>эшләр</w:t>
      </w:r>
      <w:r>
        <w:rPr>
          <w:rFonts w:ascii="Times New Roman" w:eastAsia="Times New Roman" w:hAnsi="Times New Roman" w:cs="Times New Roman"/>
          <w:sz w:val="28"/>
          <w:szCs w:val="24"/>
          <w:lang w:val="ba-RU" w:eastAsia="ru-RU"/>
        </w:rPr>
        <w:t xml:space="preserve"> кәрәк.</w:t>
      </w:r>
    </w:p>
    <w:p w:rsidR="004562AA" w:rsidRDefault="004562AA" w:rsidP="00B50933">
      <w:pPr>
        <w:spacing w:after="0" w:line="344" w:lineRule="atLeast"/>
        <w:rPr>
          <w:rFonts w:ascii="Times New Roman" w:eastAsia="Times New Roman" w:hAnsi="Times New Roman" w:cs="Times New Roman"/>
          <w:sz w:val="28"/>
          <w:szCs w:val="24"/>
          <w:lang w:val="ba-RU" w:eastAsia="ru-RU"/>
        </w:rPr>
      </w:pPr>
    </w:p>
    <w:p w:rsidR="004562AA" w:rsidRDefault="004562AA" w:rsidP="00B50933">
      <w:p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Ишек шаҡыйҙар. Витаминдар булып кейенгән дүрт бала инә.</w:t>
      </w:r>
    </w:p>
    <w:p w:rsidR="004562AA" w:rsidRDefault="004562AA" w:rsidP="004562A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Балалар, былар кемдәр?</w:t>
      </w:r>
    </w:p>
    <w:p w:rsidR="004562AA" w:rsidRDefault="004562AA" w:rsidP="004562A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Витаминдар.</w:t>
      </w:r>
    </w:p>
    <w:p w:rsidR="004562AA" w:rsidRDefault="004562AA" w:rsidP="004562A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Дөрөҫ, беҙ – витаминдар.</w:t>
      </w:r>
    </w:p>
    <w:p w:rsidR="004562AA" w:rsidRPr="004562AA" w:rsidRDefault="004562AA" w:rsidP="004562A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 xml:space="preserve">Балалар, ә нимә һуң ул витаминдар? </w:t>
      </w:r>
      <w:r w:rsidRPr="004562AA">
        <w:rPr>
          <w:rFonts w:ascii="Times New Roman" w:eastAsia="Times New Roman" w:hAnsi="Times New Roman" w:cs="Times New Roman"/>
          <w:i/>
          <w:sz w:val="28"/>
          <w:szCs w:val="24"/>
          <w:lang w:val="ba-RU" w:eastAsia="ru-RU"/>
        </w:rPr>
        <w:t>(Балаларҙың яуабын тыңлау.)</w:t>
      </w:r>
    </w:p>
    <w:p w:rsidR="004562AA" w:rsidRDefault="004562AA" w:rsidP="004562A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Дөрөҫ, витамин – матдәләр алмашыныуында ҡатнашҡан химик берләшмә. Улар кеше организмы өсөн бик кәрәкле. Витаминдар шул тиклем ваҡ, шуға ла беҙ уларҙы күрмәйбеҙ.</w:t>
      </w:r>
      <w:r w:rsidR="004C01E8">
        <w:rPr>
          <w:rFonts w:ascii="Times New Roman" w:eastAsia="Times New Roman" w:hAnsi="Times New Roman" w:cs="Times New Roman"/>
          <w:sz w:val="28"/>
          <w:szCs w:val="24"/>
          <w:lang w:val="ba-RU" w:eastAsia="ru-RU"/>
        </w:rPr>
        <w:t xml:space="preserve"> Йәшелсә – емештәр витаминдарға бигерәк тә бай була. Витаминдарҙы заводта дарыу формаһында ла етештерәләр. Мәҫәлән, Өфөлә “Вита” заводында витамин әҙерләйҙәр. Беҙҙең һәр беребеҙҙең исеме булған кеүек, уларҙың да исемдәре бар – А, В, С, Д </w:t>
      </w:r>
      <w:r w:rsidR="004C01E8" w:rsidRPr="004C01E8">
        <w:rPr>
          <w:rFonts w:ascii="Times New Roman" w:eastAsia="Times New Roman" w:hAnsi="Times New Roman" w:cs="Times New Roman"/>
          <w:i/>
          <w:sz w:val="28"/>
          <w:szCs w:val="24"/>
          <w:lang w:val="ba-RU" w:eastAsia="ru-RU"/>
        </w:rPr>
        <w:t>(уларҙы күрһәтәм).</w:t>
      </w:r>
      <w:r w:rsidR="004C01E8">
        <w:rPr>
          <w:rFonts w:ascii="Times New Roman" w:eastAsia="Times New Roman" w:hAnsi="Times New Roman" w:cs="Times New Roman"/>
          <w:sz w:val="28"/>
          <w:szCs w:val="24"/>
          <w:lang w:val="ba-RU" w:eastAsia="ru-RU"/>
        </w:rPr>
        <w:t xml:space="preserve"> Әйҙәгеҙ, улар менән яҡынданыраҡ танышайыҡ.</w:t>
      </w:r>
    </w:p>
    <w:p w:rsidR="004C01E8" w:rsidRPr="004C01E8" w:rsidRDefault="004C01E8" w:rsidP="004562A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 xml:space="preserve">Барыһы 13 витамин бар. Балалар, был ниндәй хәреф? </w:t>
      </w:r>
      <w:r w:rsidRPr="001558C7">
        <w:rPr>
          <w:rFonts w:ascii="Times New Roman" w:eastAsia="Times New Roman" w:hAnsi="Times New Roman" w:cs="Times New Roman"/>
          <w:i/>
          <w:sz w:val="28"/>
          <w:szCs w:val="24"/>
          <w:lang w:val="ba-RU" w:eastAsia="ru-RU"/>
        </w:rPr>
        <w:t>(А).</w:t>
      </w:r>
      <w:r>
        <w:rPr>
          <w:rFonts w:ascii="Times New Roman" w:eastAsia="Times New Roman" w:hAnsi="Times New Roman" w:cs="Times New Roman"/>
          <w:sz w:val="28"/>
          <w:szCs w:val="24"/>
          <w:lang w:val="ba-RU" w:eastAsia="ru-RU"/>
        </w:rPr>
        <w:t xml:space="preserve"> Был витаминдың исеме А. Ошо йәшелсә һәм емештәр А витаминына бик </w:t>
      </w:r>
      <w:r>
        <w:rPr>
          <w:rFonts w:ascii="Times New Roman" w:eastAsia="Times New Roman" w:hAnsi="Times New Roman" w:cs="Times New Roman"/>
          <w:sz w:val="28"/>
          <w:szCs w:val="24"/>
          <w:lang w:val="ba-RU" w:eastAsia="ru-RU"/>
        </w:rPr>
        <w:lastRenderedPageBreak/>
        <w:t xml:space="preserve">бай. </w:t>
      </w:r>
      <w:r w:rsidRPr="004C01E8">
        <w:rPr>
          <w:rFonts w:ascii="Times New Roman" w:eastAsia="Times New Roman" w:hAnsi="Times New Roman" w:cs="Times New Roman"/>
          <w:i/>
          <w:sz w:val="28"/>
          <w:szCs w:val="24"/>
          <w:lang w:val="ba-RU" w:eastAsia="ru-RU"/>
        </w:rPr>
        <w:t>(Һүрәттәрен күрһәтә барам.)</w:t>
      </w:r>
      <w:r>
        <w:rPr>
          <w:rFonts w:ascii="Times New Roman" w:eastAsia="Times New Roman" w:hAnsi="Times New Roman" w:cs="Times New Roman"/>
          <w:sz w:val="28"/>
          <w:szCs w:val="24"/>
          <w:lang w:val="ba-RU" w:eastAsia="ru-RU"/>
        </w:rPr>
        <w:t xml:space="preserve"> кишер, әфлисун, мандарин, өрөк, помидор, ҡыҙыл борос, ҡабаҡ. Әгәр кешегә А витамины етмәһә кешенең тиреһе кибә, күреү һәләте кәмей.</w:t>
      </w:r>
    </w:p>
    <w:p w:rsidR="004C01E8" w:rsidRDefault="001558C7" w:rsidP="004562A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 xml:space="preserve">Балалар, был емештәр ниндәй төҫтә? </w:t>
      </w:r>
      <w:r w:rsidRPr="001558C7">
        <w:rPr>
          <w:rFonts w:ascii="Times New Roman" w:eastAsia="Times New Roman" w:hAnsi="Times New Roman" w:cs="Times New Roman"/>
          <w:i/>
          <w:sz w:val="28"/>
          <w:szCs w:val="24"/>
          <w:lang w:val="ba-RU" w:eastAsia="ru-RU"/>
        </w:rPr>
        <w:t>(Ҡыҙыл)</w:t>
      </w:r>
      <w:r>
        <w:rPr>
          <w:rFonts w:ascii="Times New Roman" w:eastAsia="Times New Roman" w:hAnsi="Times New Roman" w:cs="Times New Roman"/>
          <w:sz w:val="28"/>
          <w:szCs w:val="24"/>
          <w:lang w:val="ba-RU" w:eastAsia="ru-RU"/>
        </w:rPr>
        <w:t xml:space="preserve"> Эйе, ҡыҙыл, шуға күрә А витамины ла ҡыҙыл төҫтә була.  Был ниндәй хәреф? </w:t>
      </w:r>
      <w:r w:rsidRPr="001558C7">
        <w:rPr>
          <w:rFonts w:ascii="Times New Roman" w:eastAsia="Times New Roman" w:hAnsi="Times New Roman" w:cs="Times New Roman"/>
          <w:i/>
          <w:sz w:val="28"/>
          <w:szCs w:val="24"/>
          <w:lang w:val="ba-RU" w:eastAsia="ru-RU"/>
        </w:rPr>
        <w:t>(В)</w:t>
      </w:r>
      <w:r>
        <w:rPr>
          <w:rFonts w:ascii="Times New Roman" w:eastAsia="Times New Roman" w:hAnsi="Times New Roman" w:cs="Times New Roman"/>
          <w:i/>
          <w:sz w:val="28"/>
          <w:szCs w:val="24"/>
          <w:lang w:val="ba-RU" w:eastAsia="ru-RU"/>
        </w:rPr>
        <w:t xml:space="preserve"> </w:t>
      </w:r>
      <w:r>
        <w:rPr>
          <w:rFonts w:ascii="Times New Roman" w:eastAsia="Times New Roman" w:hAnsi="Times New Roman" w:cs="Times New Roman"/>
          <w:sz w:val="28"/>
          <w:szCs w:val="24"/>
          <w:lang w:val="ba-RU" w:eastAsia="ru-RU"/>
        </w:rPr>
        <w:t xml:space="preserve">Дөрөҫ, был В витамины. Ул борсаҡта, кукурузда, фасолдә, картуфта, ҡарбузда, грушала бар. </w:t>
      </w:r>
      <w:r w:rsidRPr="001558C7">
        <w:rPr>
          <w:rFonts w:ascii="Times New Roman" w:eastAsia="Times New Roman" w:hAnsi="Times New Roman" w:cs="Times New Roman"/>
          <w:i/>
          <w:sz w:val="28"/>
          <w:szCs w:val="24"/>
          <w:lang w:val="ba-RU" w:eastAsia="ru-RU"/>
        </w:rPr>
        <w:t>(Һүрәттәрен күрһәтәм).</w:t>
      </w:r>
      <w:r>
        <w:rPr>
          <w:rFonts w:ascii="Times New Roman" w:eastAsia="Times New Roman" w:hAnsi="Times New Roman" w:cs="Times New Roman"/>
          <w:sz w:val="28"/>
          <w:szCs w:val="24"/>
          <w:lang w:val="ba-RU" w:eastAsia="ru-RU"/>
        </w:rPr>
        <w:t xml:space="preserve"> Әгәр ҙә кешегә В витамины етмәй икән, ул йоҡоһоҙлоҡтан интегә, тиҙ арый, буйға үҫмәй, аҙ ҡанлылыҡ менән сирләй.</w:t>
      </w:r>
    </w:p>
    <w:p w:rsidR="001558C7" w:rsidRDefault="001558C7" w:rsidP="004562A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Был витаминдың исеме С. Ул лимонда, алмала, һуғанда, әфлисунда, бананда, кишерҙә күп. Был витамин етмәгән кешенең аппетиты насар, ул хәлһеҙләнә, сирҙәргә тиҙ бирешә.</w:t>
      </w:r>
    </w:p>
    <w:p w:rsidR="001558C7" w:rsidRDefault="001558C7" w:rsidP="004562A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Ә быныһы иң ҡыҙыҡлы витамин. Д витаминында ҡояш һүрәте генә төшөрөлгән. Тимәк Д витамины тик ҡояш нурҙарында ғына була. Беҙ урамға саф һауа һуларға сыҡһаҡ, ҡояш беҙҙе Д витамины менән байыта икән. Д витамины етмәүҙән кешенең теше боҙола, аяҡ – ҡулдары тиҙ һыныусан була, рахит сиренә дусар була.</w:t>
      </w:r>
    </w:p>
    <w:p w:rsidR="00D00228" w:rsidRPr="00D00228" w:rsidRDefault="00D00228" w:rsidP="004562A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Хәҙер беҙ һеҙҙең менән уйын уйнап алабыҙ: ул “Һаулыҡ баҡсасыһы” тип атала. Таҡтала ҙур ағас үҫә. Беҙ һау – сәләмәт булһын өсөн, унда нимәләр үҫтерер инегеҙ?</w:t>
      </w:r>
      <w:r w:rsidRPr="00D00228">
        <w:rPr>
          <w:rFonts w:ascii="Times New Roman" w:eastAsia="Times New Roman" w:hAnsi="Times New Roman" w:cs="Times New Roman"/>
          <w:i/>
          <w:sz w:val="28"/>
          <w:szCs w:val="24"/>
          <w:lang w:val="ba-RU" w:eastAsia="ru-RU"/>
        </w:rPr>
        <w:t xml:space="preserve"> (Өҫтәлдә төрлө һүрәттәр, балалар берешәрләп сығып, ағасҡа файҙалы аҙыҡ – түлектәрҙе элә, нимәһе менән файҙалы булыуын әйтә.)</w:t>
      </w:r>
    </w:p>
    <w:p w:rsidR="00D00228" w:rsidRPr="00D00228" w:rsidRDefault="00D00228" w:rsidP="004562A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 xml:space="preserve">Иҫегеҙҙә ҡалдырығыҙ: һаулыҡ өсөн витаминға бай аҙыҡ – түлекте ашарға кәрәк. </w:t>
      </w:r>
      <w:r w:rsidRPr="00D00228">
        <w:rPr>
          <w:rFonts w:ascii="Times New Roman" w:eastAsia="Times New Roman" w:hAnsi="Times New Roman" w:cs="Times New Roman"/>
          <w:i/>
          <w:sz w:val="28"/>
          <w:szCs w:val="24"/>
          <w:lang w:val="ba-RU" w:eastAsia="ru-RU"/>
        </w:rPr>
        <w:t>(Дүртенсе нурҙы асам)</w:t>
      </w:r>
    </w:p>
    <w:p w:rsidR="00D00228" w:rsidRDefault="00D00228" w:rsidP="004562AA">
      <w:pPr>
        <w:pStyle w:val="a3"/>
        <w:numPr>
          <w:ilvl w:val="0"/>
          <w:numId w:val="1"/>
        </w:numPr>
        <w:spacing w:after="0" w:line="344" w:lineRule="atLeast"/>
        <w:rPr>
          <w:rFonts w:ascii="Times New Roman" w:eastAsia="Times New Roman" w:hAnsi="Times New Roman" w:cs="Times New Roman"/>
          <w:sz w:val="28"/>
          <w:szCs w:val="24"/>
          <w:lang w:val="ba-RU" w:eastAsia="ru-RU"/>
        </w:rPr>
      </w:pPr>
      <w:r>
        <w:rPr>
          <w:rFonts w:ascii="Times New Roman" w:eastAsia="Times New Roman" w:hAnsi="Times New Roman" w:cs="Times New Roman"/>
          <w:sz w:val="28"/>
          <w:szCs w:val="24"/>
          <w:lang w:val="ba-RU" w:eastAsia="ru-RU"/>
        </w:rPr>
        <w:t xml:space="preserve">Балалар, бер – берегеҙгә ҡарағыҙ әле, һеҙҙең күҙҙәрегеҙҙә нурҙар уйнап китте, кәйефтәрегеҙ күтәрелде. </w:t>
      </w:r>
      <w:r w:rsidR="00B54B61">
        <w:rPr>
          <w:rFonts w:ascii="Times New Roman" w:eastAsia="Times New Roman" w:hAnsi="Times New Roman" w:cs="Times New Roman"/>
          <w:sz w:val="28"/>
          <w:szCs w:val="24"/>
          <w:lang w:val="ba-RU" w:eastAsia="ru-RU"/>
        </w:rPr>
        <w:t xml:space="preserve"> Әгәр ҙә һеҙ бөгөн беҙ әйтеп үткән нәмәләрҙе үтәһәгеҙ, уларҙы иҫегеҙҙә тотһағыҙ, һау булырһығыҙ, ауырыуҙарға бирешмәҫһегеҙ. Ҡояш һымаҡ һәр саҡ шат, асыҡ, сағыу булырһығыҙ. </w:t>
      </w:r>
    </w:p>
    <w:p w:rsidR="003725BC" w:rsidRPr="00B54B61" w:rsidRDefault="00B54B61" w:rsidP="00B54B61">
      <w:pPr>
        <w:pStyle w:val="a3"/>
        <w:numPr>
          <w:ilvl w:val="0"/>
          <w:numId w:val="1"/>
        </w:numPr>
        <w:rPr>
          <w:rFonts w:ascii="Times New Roman" w:hAnsi="Times New Roman" w:cs="Times New Roman"/>
          <w:sz w:val="28"/>
          <w:szCs w:val="28"/>
          <w:lang w:val="ba-RU"/>
        </w:rPr>
      </w:pPr>
      <w:r>
        <w:rPr>
          <w:rFonts w:ascii="Times New Roman" w:hAnsi="Times New Roman" w:cs="Times New Roman"/>
          <w:sz w:val="28"/>
          <w:szCs w:val="28"/>
          <w:lang w:val="ba-RU"/>
        </w:rPr>
        <w:t xml:space="preserve">Әйҙәгеҙ, бергәләп һығымта яһайыҡ: һау – сәләмәт булыр өсөн ниндәй шарттарҙы үтәргә кәрәк? </w:t>
      </w:r>
      <w:r w:rsidRPr="00B54B61">
        <w:rPr>
          <w:rFonts w:ascii="Times New Roman" w:hAnsi="Times New Roman" w:cs="Times New Roman"/>
          <w:i/>
          <w:sz w:val="28"/>
          <w:szCs w:val="28"/>
          <w:lang w:val="ba-RU"/>
        </w:rPr>
        <w:t>(Балалар яуап бирә)</w:t>
      </w:r>
    </w:p>
    <w:sectPr w:rsidR="003725BC" w:rsidRPr="00B54B61" w:rsidSect="001C2A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1316D"/>
    <w:multiLevelType w:val="hybridMultilevel"/>
    <w:tmpl w:val="506A68D0"/>
    <w:lvl w:ilvl="0" w:tplc="D7DEE63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484E83"/>
    <w:multiLevelType w:val="hybridMultilevel"/>
    <w:tmpl w:val="C2606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3725BC"/>
    <w:rsid w:val="000512EF"/>
    <w:rsid w:val="000C68AA"/>
    <w:rsid w:val="001558C7"/>
    <w:rsid w:val="001C2A7E"/>
    <w:rsid w:val="002125EA"/>
    <w:rsid w:val="002822B7"/>
    <w:rsid w:val="003725BC"/>
    <w:rsid w:val="00434C29"/>
    <w:rsid w:val="00455599"/>
    <w:rsid w:val="004562AA"/>
    <w:rsid w:val="004C01E8"/>
    <w:rsid w:val="00514092"/>
    <w:rsid w:val="00800C61"/>
    <w:rsid w:val="008258D8"/>
    <w:rsid w:val="00A962EE"/>
    <w:rsid w:val="00AE625C"/>
    <w:rsid w:val="00B50933"/>
    <w:rsid w:val="00B54B61"/>
    <w:rsid w:val="00B64269"/>
    <w:rsid w:val="00D00228"/>
    <w:rsid w:val="00EE0695"/>
    <w:rsid w:val="00F505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A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269"/>
    <w:pPr>
      <w:ind w:left="720"/>
      <w:contextualSpacing/>
    </w:pPr>
  </w:style>
  <w:style w:type="character" w:customStyle="1" w:styleId="apple-converted-space">
    <w:name w:val="apple-converted-space"/>
    <w:basedOn w:val="a0"/>
    <w:rsid w:val="00EE069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7713-F792-4AD3-9DCB-53A779B8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401</Words>
  <Characters>798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1-18T14:16:00Z</dcterms:created>
  <dcterms:modified xsi:type="dcterms:W3CDTF">2015-01-18T18:02:00Z</dcterms:modified>
</cp:coreProperties>
</file>